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687E" w14:textId="77777777" w:rsidR="00E71F5B" w:rsidRDefault="00E71F5B" w:rsidP="00E71F5B">
      <w:pPr>
        <w:spacing w:line="300" w:lineRule="exact"/>
        <w:jc w:val="right"/>
        <w:rPr>
          <w:rFonts w:ascii="游ゴシック Medium" w:eastAsia="游ゴシック Medium" w:hAnsi="游ゴシック Medium"/>
          <w:color w:val="000000" w:themeColor="text1"/>
          <w:sz w:val="22"/>
        </w:rPr>
      </w:pPr>
      <w:r>
        <w:rPr>
          <w:rFonts w:ascii="游ゴシック Medium" w:eastAsia="游ゴシック Medium" w:hAnsi="游ゴシック Medium" w:hint="eastAsia"/>
          <w:color w:val="000000" w:themeColor="text1"/>
          <w:sz w:val="22"/>
        </w:rPr>
        <w:t xml:space="preserve">　　年　　月　　日</w:t>
      </w:r>
    </w:p>
    <w:p w14:paraId="5E0C8316" w14:textId="77777777" w:rsidR="00E71F5B" w:rsidRPr="00530F08" w:rsidRDefault="00E71F5B" w:rsidP="00530F08">
      <w:pPr>
        <w:spacing w:after="240" w:line="300" w:lineRule="exact"/>
        <w:jc w:val="left"/>
        <w:rPr>
          <w:rFonts w:ascii="游ゴシック Medium" w:eastAsia="游ゴシック Medium" w:hAnsi="游ゴシック Medium"/>
          <w:color w:val="000000" w:themeColor="text1"/>
          <w:sz w:val="22"/>
        </w:rPr>
      </w:pPr>
      <w:r w:rsidRPr="00E71F5B">
        <w:rPr>
          <w:rFonts w:ascii="游ゴシック Medium" w:eastAsia="游ゴシック Medium" w:hAnsi="游ゴシック Medium" w:hint="eastAsia"/>
          <w:color w:val="000000" w:themeColor="text1"/>
          <w:sz w:val="22"/>
        </w:rPr>
        <w:t>石川県少子化対策監室子育て支援課長　宛</w:t>
      </w:r>
    </w:p>
    <w:p w14:paraId="210DD09D" w14:textId="77777777" w:rsidR="004A6BEC" w:rsidRPr="00E90217" w:rsidRDefault="00F7233E" w:rsidP="00E71F5B">
      <w:pPr>
        <w:spacing w:line="300" w:lineRule="exact"/>
        <w:jc w:val="center"/>
        <w:rPr>
          <w:rFonts w:ascii="游ゴシック Medium" w:eastAsia="游ゴシック Medium" w:hAnsi="游ゴシック Medium"/>
          <w:color w:val="000000" w:themeColor="text1"/>
          <w:sz w:val="28"/>
        </w:rPr>
      </w:pPr>
      <w:r w:rsidRPr="00E90217">
        <w:rPr>
          <w:rFonts w:ascii="游ゴシック Medium" w:eastAsia="游ゴシック Medium" w:hAnsi="游ゴシック Medium" w:hint="eastAsia"/>
          <w:color w:val="000000" w:themeColor="text1"/>
          <w:sz w:val="28"/>
        </w:rPr>
        <w:t>いしかわ保育・教育アドバイザー派遣依頼書</w:t>
      </w:r>
    </w:p>
    <w:tbl>
      <w:tblPr>
        <w:tblStyle w:val="a3"/>
        <w:tblW w:w="97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6"/>
        <w:gridCol w:w="1217"/>
        <w:gridCol w:w="937"/>
        <w:gridCol w:w="283"/>
        <w:gridCol w:w="830"/>
        <w:gridCol w:w="389"/>
        <w:gridCol w:w="1218"/>
        <w:gridCol w:w="966"/>
        <w:gridCol w:w="253"/>
        <w:gridCol w:w="1218"/>
        <w:gridCol w:w="1221"/>
      </w:tblGrid>
      <w:tr w:rsidR="00FB5CC5" w:rsidRPr="00F7233E" w14:paraId="76834501" w14:textId="77777777" w:rsidTr="00126BCE">
        <w:trPr>
          <w:trHeight w:hRule="exact" w:val="457"/>
          <w:jc w:val="center"/>
        </w:trPr>
        <w:tc>
          <w:tcPr>
            <w:tcW w:w="1246" w:type="dxa"/>
            <w:tcBorders>
              <w:bottom w:val="single" w:sz="8" w:space="0" w:color="auto"/>
            </w:tcBorders>
            <w:vAlign w:val="center"/>
          </w:tcPr>
          <w:p w14:paraId="2A08E6E9" w14:textId="77777777" w:rsidR="001F114D" w:rsidRPr="004D5C2B" w:rsidRDefault="001F114D" w:rsidP="00F22CA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施設類型</w:t>
            </w:r>
          </w:p>
        </w:tc>
        <w:tc>
          <w:tcPr>
            <w:tcW w:w="3267" w:type="dxa"/>
            <w:gridSpan w:val="4"/>
            <w:tcBorders>
              <w:bottom w:val="single" w:sz="8" w:space="0" w:color="auto"/>
            </w:tcBorders>
            <w:vAlign w:val="center"/>
          </w:tcPr>
          <w:p w14:paraId="328F4440" w14:textId="77777777" w:rsidR="001F114D" w:rsidRPr="004D5C2B" w:rsidRDefault="00BB20AF" w:rsidP="00F22CA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国</w:t>
            </w:r>
            <w:r w:rsidR="001F114D"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公立　・　私立</w:t>
            </w:r>
          </w:p>
        </w:tc>
        <w:tc>
          <w:tcPr>
            <w:tcW w:w="5265" w:type="dxa"/>
            <w:gridSpan w:val="6"/>
            <w:tcBorders>
              <w:bottom w:val="single" w:sz="8" w:space="0" w:color="auto"/>
            </w:tcBorders>
            <w:vAlign w:val="center"/>
          </w:tcPr>
          <w:p w14:paraId="3D3A094B" w14:textId="77777777" w:rsidR="001F114D" w:rsidRPr="000F77AF" w:rsidRDefault="000F77AF" w:rsidP="00F22CA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 xml:space="preserve">認定こども園 ・ </w:t>
            </w:r>
            <w:r w:rsidR="0096654C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保育所</w:t>
            </w: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 xml:space="preserve"> ・ </w:t>
            </w:r>
            <w:r w:rsidR="0096654C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幼稚園</w:t>
            </w: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 xml:space="preserve"> ・ その他</w:t>
            </w:r>
          </w:p>
        </w:tc>
      </w:tr>
      <w:tr w:rsidR="007C44EE" w:rsidRPr="00F7233E" w14:paraId="251C7E98" w14:textId="77777777" w:rsidTr="005E79C6">
        <w:trPr>
          <w:trHeight w:hRule="exact" w:val="312"/>
          <w:jc w:val="center"/>
        </w:trPr>
        <w:tc>
          <w:tcPr>
            <w:tcW w:w="124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4FB3180" w14:textId="77777777" w:rsidR="00F7233E" w:rsidRPr="00F7233E" w:rsidRDefault="00F7233E" w:rsidP="00392CE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267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3A6B1F9" w14:textId="77777777" w:rsidR="00F7233E" w:rsidRPr="00F7233E" w:rsidRDefault="00F7233E" w:rsidP="00392CE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D067952" w14:textId="77777777" w:rsidR="00F7233E" w:rsidRPr="00F7233E" w:rsidRDefault="00F7233E" w:rsidP="00392CE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658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690CCA" w14:textId="77777777" w:rsidR="00F7233E" w:rsidRPr="00F7233E" w:rsidRDefault="00F7233E" w:rsidP="00392CE0">
            <w:pPr>
              <w:spacing w:line="240" w:lineRule="exact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</w:p>
        </w:tc>
      </w:tr>
      <w:tr w:rsidR="007C44EE" w:rsidRPr="00F7233E" w14:paraId="16F28770" w14:textId="77777777" w:rsidTr="005E79C6">
        <w:trPr>
          <w:trHeight w:hRule="exact" w:val="454"/>
          <w:jc w:val="center"/>
        </w:trPr>
        <w:tc>
          <w:tcPr>
            <w:tcW w:w="1246" w:type="dxa"/>
            <w:vMerge w:val="restart"/>
            <w:tcBorders>
              <w:top w:val="dotted" w:sz="4" w:space="0" w:color="auto"/>
            </w:tcBorders>
            <w:vAlign w:val="center"/>
          </w:tcPr>
          <w:p w14:paraId="5131658F" w14:textId="77777777" w:rsidR="00F7233E" w:rsidRPr="004D5C2B" w:rsidRDefault="00F7233E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園名</w:t>
            </w:r>
          </w:p>
        </w:tc>
        <w:tc>
          <w:tcPr>
            <w:tcW w:w="3267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6F11FEB4" w14:textId="77777777" w:rsidR="00F7233E" w:rsidRPr="004D5C2B" w:rsidRDefault="00F7233E" w:rsidP="00C01FB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06544D7" w14:textId="77777777" w:rsidR="00F7233E" w:rsidRPr="004D5C2B" w:rsidRDefault="00F7233E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3658" w:type="dxa"/>
            <w:gridSpan w:val="4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80EB2E9" w14:textId="77777777" w:rsidR="00F7233E" w:rsidRPr="00523605" w:rsidRDefault="00F7233E" w:rsidP="00392CE0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7C44EE" w:rsidRPr="00F7233E" w14:paraId="42C9296E" w14:textId="77777777" w:rsidTr="005E79C6">
        <w:trPr>
          <w:trHeight w:hRule="exact" w:val="312"/>
          <w:jc w:val="center"/>
        </w:trPr>
        <w:tc>
          <w:tcPr>
            <w:tcW w:w="1246" w:type="dxa"/>
            <w:vMerge/>
            <w:vAlign w:val="center"/>
          </w:tcPr>
          <w:p w14:paraId="714291A7" w14:textId="77777777" w:rsidR="00F7233E" w:rsidRPr="00F7233E" w:rsidRDefault="00F7233E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3267" w:type="dxa"/>
            <w:gridSpan w:val="4"/>
            <w:vMerge/>
            <w:vAlign w:val="center"/>
          </w:tcPr>
          <w:p w14:paraId="21DA95D4" w14:textId="77777777" w:rsidR="00F7233E" w:rsidRPr="00F7233E" w:rsidRDefault="00F7233E" w:rsidP="00D776A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9B297B1" w14:textId="77777777" w:rsidR="00F7233E" w:rsidRPr="00F7233E" w:rsidRDefault="00F7233E" w:rsidP="00392CE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658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3724B8D" w14:textId="77777777" w:rsidR="00F7233E" w:rsidRPr="00F7233E" w:rsidRDefault="00F7233E" w:rsidP="00392CE0">
            <w:pPr>
              <w:spacing w:line="240" w:lineRule="exact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</w:p>
        </w:tc>
      </w:tr>
      <w:tr w:rsidR="007C44EE" w:rsidRPr="00F7233E" w14:paraId="367C7097" w14:textId="77777777" w:rsidTr="005E79C6">
        <w:trPr>
          <w:trHeight w:hRule="exact" w:val="454"/>
          <w:jc w:val="center"/>
        </w:trPr>
        <w:tc>
          <w:tcPr>
            <w:tcW w:w="1246" w:type="dxa"/>
            <w:vMerge/>
            <w:vAlign w:val="center"/>
          </w:tcPr>
          <w:p w14:paraId="3A472632" w14:textId="77777777" w:rsidR="00F7233E" w:rsidRPr="00F7233E" w:rsidRDefault="00F7233E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</w:rPr>
            </w:pPr>
          </w:p>
        </w:tc>
        <w:tc>
          <w:tcPr>
            <w:tcW w:w="3267" w:type="dxa"/>
            <w:gridSpan w:val="4"/>
            <w:vMerge/>
            <w:vAlign w:val="center"/>
          </w:tcPr>
          <w:p w14:paraId="56911FB5" w14:textId="77777777" w:rsidR="00F7233E" w:rsidRDefault="00F7233E" w:rsidP="00D776A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</w:tcBorders>
            <w:vAlign w:val="center"/>
          </w:tcPr>
          <w:p w14:paraId="187A50E7" w14:textId="77777777" w:rsidR="00F7233E" w:rsidRPr="004D5C2B" w:rsidRDefault="00F7233E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3658" w:type="dxa"/>
            <w:gridSpan w:val="4"/>
            <w:tcBorders>
              <w:top w:val="dotted" w:sz="4" w:space="0" w:color="auto"/>
            </w:tcBorders>
            <w:vAlign w:val="center"/>
          </w:tcPr>
          <w:p w14:paraId="277E61D8" w14:textId="77777777" w:rsidR="00F7233E" w:rsidRPr="00523605" w:rsidRDefault="00F7233E" w:rsidP="00392CE0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7C44EE" w:rsidRPr="004D5C2B" w14:paraId="16867D37" w14:textId="77777777" w:rsidTr="005E79C6">
        <w:trPr>
          <w:trHeight w:hRule="exact" w:val="454"/>
          <w:jc w:val="center"/>
        </w:trPr>
        <w:tc>
          <w:tcPr>
            <w:tcW w:w="1246" w:type="dxa"/>
            <w:vMerge w:val="restart"/>
            <w:vAlign w:val="center"/>
          </w:tcPr>
          <w:p w14:paraId="5EF81184" w14:textId="77777777" w:rsidR="00E61125" w:rsidRPr="004D5C2B" w:rsidRDefault="00E61125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267" w:type="dxa"/>
            <w:gridSpan w:val="4"/>
            <w:vMerge w:val="restart"/>
          </w:tcPr>
          <w:p w14:paraId="6DC4EBC9" w14:textId="77777777" w:rsidR="00882B22" w:rsidRDefault="00E87DAB" w:rsidP="00D776A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〒</w:t>
            </w:r>
          </w:p>
          <w:p w14:paraId="3696815F" w14:textId="77777777" w:rsidR="00882B22" w:rsidRDefault="00882B22" w:rsidP="00D776A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46EDDD06" w14:textId="77777777" w:rsidR="00882B22" w:rsidRDefault="00882B22" w:rsidP="00D776A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2E44FBE8" w14:textId="77777777" w:rsidR="00882B22" w:rsidRPr="004D5C2B" w:rsidRDefault="00882B22" w:rsidP="00D776A6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780CD1F" w14:textId="77777777" w:rsidR="00E61125" w:rsidRPr="004D5C2B" w:rsidRDefault="00E61125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658" w:type="dxa"/>
            <w:gridSpan w:val="4"/>
            <w:vAlign w:val="center"/>
          </w:tcPr>
          <w:p w14:paraId="1349EFF0" w14:textId="77777777" w:rsidR="00E61125" w:rsidRPr="004D5C2B" w:rsidRDefault="00E61125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7C44EE" w:rsidRPr="004D5C2B" w14:paraId="5D4D91F3" w14:textId="77777777" w:rsidTr="005E79C6">
        <w:trPr>
          <w:trHeight w:hRule="exact" w:val="454"/>
          <w:jc w:val="center"/>
        </w:trPr>
        <w:tc>
          <w:tcPr>
            <w:tcW w:w="1246" w:type="dxa"/>
            <w:vMerge/>
            <w:vAlign w:val="center"/>
          </w:tcPr>
          <w:p w14:paraId="407E7535" w14:textId="77777777" w:rsidR="00E61125" w:rsidRPr="004D5C2B" w:rsidRDefault="00E61125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3267" w:type="dxa"/>
            <w:gridSpan w:val="4"/>
            <w:vMerge/>
            <w:vAlign w:val="center"/>
          </w:tcPr>
          <w:p w14:paraId="4E633E01" w14:textId="77777777" w:rsidR="00E61125" w:rsidRPr="004D5C2B" w:rsidRDefault="00E61125" w:rsidP="004A6BEC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04E9EB4" w14:textId="77777777" w:rsidR="00E61125" w:rsidRPr="004D5C2B" w:rsidRDefault="00E61125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Fax番号</w:t>
            </w:r>
          </w:p>
        </w:tc>
        <w:tc>
          <w:tcPr>
            <w:tcW w:w="3658" w:type="dxa"/>
            <w:gridSpan w:val="4"/>
            <w:vAlign w:val="center"/>
          </w:tcPr>
          <w:p w14:paraId="732B4045" w14:textId="77777777" w:rsidR="00E61125" w:rsidRPr="004D5C2B" w:rsidRDefault="00E61125" w:rsidP="00392CE0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7C44EE" w:rsidRPr="004D5C2B" w14:paraId="7AD12BE9" w14:textId="77777777" w:rsidTr="005E79C6">
        <w:trPr>
          <w:trHeight w:hRule="exact" w:val="454"/>
          <w:jc w:val="center"/>
        </w:trPr>
        <w:tc>
          <w:tcPr>
            <w:tcW w:w="1246" w:type="dxa"/>
            <w:vMerge/>
            <w:vAlign w:val="center"/>
          </w:tcPr>
          <w:p w14:paraId="03E4ECED" w14:textId="77777777" w:rsidR="00E61125" w:rsidRPr="004D5C2B" w:rsidRDefault="00E61125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3267" w:type="dxa"/>
            <w:gridSpan w:val="4"/>
            <w:vMerge/>
            <w:vAlign w:val="center"/>
          </w:tcPr>
          <w:p w14:paraId="0061E4D1" w14:textId="77777777" w:rsidR="00E61125" w:rsidRPr="004D5C2B" w:rsidRDefault="00E61125" w:rsidP="004A6BEC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693D98D" w14:textId="77777777" w:rsidR="00E61125" w:rsidRPr="004D5C2B" w:rsidRDefault="00E61125" w:rsidP="00D776A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3658" w:type="dxa"/>
            <w:gridSpan w:val="4"/>
            <w:vAlign w:val="center"/>
          </w:tcPr>
          <w:p w14:paraId="310DD5D5" w14:textId="77777777" w:rsidR="00E61125" w:rsidRPr="004D5C2B" w:rsidRDefault="00E61125" w:rsidP="00392CE0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2F3D76" w:rsidRPr="004D5C2B" w14:paraId="1528486F" w14:textId="77777777" w:rsidTr="00126BCE">
        <w:trPr>
          <w:trHeight w:hRule="exact" w:val="424"/>
          <w:jc w:val="center"/>
        </w:trPr>
        <w:tc>
          <w:tcPr>
            <w:tcW w:w="1246" w:type="dxa"/>
            <w:vMerge w:val="restart"/>
            <w:vAlign w:val="center"/>
          </w:tcPr>
          <w:p w14:paraId="458E7A30" w14:textId="77777777" w:rsidR="002F3D76" w:rsidRPr="004D5C2B" w:rsidRDefault="002F3D76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園児数</w:t>
            </w:r>
          </w:p>
        </w:tc>
        <w:tc>
          <w:tcPr>
            <w:tcW w:w="1217" w:type="dxa"/>
            <w:shd w:val="clear" w:color="auto" w:fill="FFE599" w:themeFill="accent4" w:themeFillTint="66"/>
            <w:vAlign w:val="center"/>
          </w:tcPr>
          <w:p w14:paraId="05F256B0" w14:textId="77777777" w:rsidR="002F3D76" w:rsidRPr="00CB15F8" w:rsidRDefault="00DD2C7B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０</w:t>
            </w:r>
            <w:r w:rsidR="002F3D76"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歳児</w:t>
            </w:r>
          </w:p>
        </w:tc>
        <w:tc>
          <w:tcPr>
            <w:tcW w:w="1220" w:type="dxa"/>
            <w:gridSpan w:val="2"/>
            <w:shd w:val="clear" w:color="auto" w:fill="FFE599" w:themeFill="accent4" w:themeFillTint="66"/>
            <w:vAlign w:val="center"/>
          </w:tcPr>
          <w:p w14:paraId="3CF449D9" w14:textId="77777777" w:rsidR="002F3D76" w:rsidRPr="00CB15F8" w:rsidRDefault="002F3D7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1歳児</w:t>
            </w:r>
          </w:p>
        </w:tc>
        <w:tc>
          <w:tcPr>
            <w:tcW w:w="1219" w:type="dxa"/>
            <w:gridSpan w:val="2"/>
            <w:shd w:val="clear" w:color="auto" w:fill="FFE599" w:themeFill="accent4" w:themeFillTint="66"/>
            <w:vAlign w:val="center"/>
          </w:tcPr>
          <w:p w14:paraId="02C1CE3F" w14:textId="77777777" w:rsidR="002F3D76" w:rsidRPr="00CB15F8" w:rsidRDefault="002F3D7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2歳児</w:t>
            </w:r>
          </w:p>
        </w:tc>
        <w:tc>
          <w:tcPr>
            <w:tcW w:w="1218" w:type="dxa"/>
            <w:shd w:val="clear" w:color="auto" w:fill="FFE599" w:themeFill="accent4" w:themeFillTint="66"/>
            <w:vAlign w:val="center"/>
          </w:tcPr>
          <w:p w14:paraId="6011F424" w14:textId="77777777" w:rsidR="002F3D76" w:rsidRPr="00CB15F8" w:rsidRDefault="002F3D7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3歳児</w:t>
            </w:r>
          </w:p>
        </w:tc>
        <w:tc>
          <w:tcPr>
            <w:tcW w:w="1219" w:type="dxa"/>
            <w:gridSpan w:val="2"/>
            <w:shd w:val="clear" w:color="auto" w:fill="FFE599" w:themeFill="accent4" w:themeFillTint="66"/>
            <w:vAlign w:val="center"/>
          </w:tcPr>
          <w:p w14:paraId="2BCFFE32" w14:textId="77777777" w:rsidR="002F3D76" w:rsidRPr="00CB15F8" w:rsidRDefault="002F3D7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4歳児</w:t>
            </w:r>
          </w:p>
        </w:tc>
        <w:tc>
          <w:tcPr>
            <w:tcW w:w="1218" w:type="dxa"/>
            <w:shd w:val="clear" w:color="auto" w:fill="FFE599" w:themeFill="accent4" w:themeFillTint="66"/>
            <w:vAlign w:val="center"/>
          </w:tcPr>
          <w:p w14:paraId="65578AF8" w14:textId="77777777" w:rsidR="002F3D76" w:rsidRPr="00CB15F8" w:rsidRDefault="002F3D7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5歳児</w:t>
            </w:r>
          </w:p>
        </w:tc>
        <w:tc>
          <w:tcPr>
            <w:tcW w:w="1221" w:type="dxa"/>
            <w:shd w:val="clear" w:color="auto" w:fill="FFE599" w:themeFill="accent4" w:themeFillTint="66"/>
            <w:vAlign w:val="center"/>
          </w:tcPr>
          <w:p w14:paraId="6A7B3EE2" w14:textId="77777777" w:rsidR="002F3D76" w:rsidRPr="00CB15F8" w:rsidRDefault="00EE007C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合計</w:t>
            </w:r>
          </w:p>
        </w:tc>
      </w:tr>
      <w:tr w:rsidR="002F3D76" w:rsidRPr="004D5C2B" w14:paraId="4ADA7DE9" w14:textId="77777777" w:rsidTr="00126BCE">
        <w:trPr>
          <w:trHeight w:hRule="exact" w:val="429"/>
          <w:jc w:val="center"/>
        </w:trPr>
        <w:tc>
          <w:tcPr>
            <w:tcW w:w="1246" w:type="dxa"/>
            <w:vMerge/>
            <w:vAlign w:val="center"/>
          </w:tcPr>
          <w:p w14:paraId="456F861E" w14:textId="77777777" w:rsidR="002F3D76" w:rsidRPr="004D5C2B" w:rsidRDefault="002F3D76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1217" w:type="dxa"/>
            <w:vAlign w:val="center"/>
          </w:tcPr>
          <w:p w14:paraId="627904CA" w14:textId="77777777" w:rsidR="002F3D76" w:rsidRPr="00740AFF" w:rsidRDefault="007E660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740AFF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20" w:type="dxa"/>
            <w:gridSpan w:val="2"/>
            <w:vAlign w:val="center"/>
          </w:tcPr>
          <w:p w14:paraId="57B995B1" w14:textId="77777777" w:rsidR="002F3D76" w:rsidRPr="00740AFF" w:rsidRDefault="007E660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740AFF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19" w:type="dxa"/>
            <w:gridSpan w:val="2"/>
            <w:vAlign w:val="center"/>
          </w:tcPr>
          <w:p w14:paraId="05B09F1D" w14:textId="77777777" w:rsidR="002F3D76" w:rsidRPr="00740AFF" w:rsidRDefault="007E660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740AFF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18" w:type="dxa"/>
            <w:vAlign w:val="center"/>
          </w:tcPr>
          <w:p w14:paraId="63D4E005" w14:textId="77777777" w:rsidR="002F3D76" w:rsidRPr="00740AFF" w:rsidRDefault="007E660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740AFF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19" w:type="dxa"/>
            <w:gridSpan w:val="2"/>
            <w:vAlign w:val="center"/>
          </w:tcPr>
          <w:p w14:paraId="78A2FA67" w14:textId="77777777" w:rsidR="002F3D76" w:rsidRPr="00740AFF" w:rsidRDefault="007E660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740AFF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18" w:type="dxa"/>
            <w:vAlign w:val="center"/>
          </w:tcPr>
          <w:p w14:paraId="1F6D326A" w14:textId="77777777" w:rsidR="002F3D76" w:rsidRPr="00740AFF" w:rsidRDefault="007E660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740AFF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21" w:type="dxa"/>
            <w:vAlign w:val="center"/>
          </w:tcPr>
          <w:p w14:paraId="3B33BCB0" w14:textId="77777777" w:rsidR="002F3D76" w:rsidRPr="00740AFF" w:rsidRDefault="007E6606" w:rsidP="00392CE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740AFF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FC1A9F" w:rsidRPr="004D5C2B" w14:paraId="20BBF877" w14:textId="77777777" w:rsidTr="00126BCE">
        <w:trPr>
          <w:trHeight w:hRule="exact" w:val="349"/>
          <w:jc w:val="center"/>
        </w:trPr>
        <w:tc>
          <w:tcPr>
            <w:tcW w:w="1246" w:type="dxa"/>
            <w:vMerge w:val="restart"/>
            <w:vAlign w:val="center"/>
          </w:tcPr>
          <w:p w14:paraId="3B1D228B" w14:textId="77777777" w:rsidR="00FC1A9F" w:rsidRPr="004D5C2B" w:rsidRDefault="00FC1A9F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参加予定</w:t>
            </w:r>
          </w:p>
        </w:tc>
        <w:tc>
          <w:tcPr>
            <w:tcW w:w="3267" w:type="dxa"/>
            <w:gridSpan w:val="4"/>
            <w:shd w:val="clear" w:color="auto" w:fill="FFE599" w:themeFill="accent4" w:themeFillTint="66"/>
            <w:vAlign w:val="center"/>
          </w:tcPr>
          <w:p w14:paraId="67C31299" w14:textId="77777777" w:rsidR="00FC1A9F" w:rsidRPr="009F60FF" w:rsidRDefault="00FC1A9F" w:rsidP="00FC1A9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園長等（管理職）</w:t>
            </w:r>
          </w:p>
        </w:tc>
        <w:tc>
          <w:tcPr>
            <w:tcW w:w="2573" w:type="dxa"/>
            <w:gridSpan w:val="3"/>
            <w:vAlign w:val="center"/>
          </w:tcPr>
          <w:p w14:paraId="41AD6B32" w14:textId="77777777" w:rsidR="00FC1A9F" w:rsidRPr="00E55998" w:rsidRDefault="00FC1A9F" w:rsidP="00FC1A9F">
            <w:pPr>
              <w:spacing w:line="320" w:lineRule="exact"/>
              <w:jc w:val="righ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E55998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34F6416B" w14:textId="77777777" w:rsidR="00FC1A9F" w:rsidRPr="004D5C2B" w:rsidRDefault="00FC1A9F" w:rsidP="00FC1A9F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合計</w:t>
            </w:r>
          </w:p>
          <w:p w14:paraId="6638810F" w14:textId="77777777" w:rsidR="00FC1A9F" w:rsidRPr="004D5C2B" w:rsidRDefault="00FC1A9F" w:rsidP="00FC1A9F">
            <w:pPr>
              <w:jc w:val="righ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人</w:t>
            </w:r>
          </w:p>
        </w:tc>
      </w:tr>
      <w:tr w:rsidR="00FC1A9F" w:rsidRPr="004D5C2B" w14:paraId="1821C3AC" w14:textId="77777777" w:rsidTr="00126BCE">
        <w:trPr>
          <w:trHeight w:hRule="exact" w:val="412"/>
          <w:jc w:val="center"/>
        </w:trPr>
        <w:tc>
          <w:tcPr>
            <w:tcW w:w="1246" w:type="dxa"/>
            <w:vMerge/>
            <w:vAlign w:val="center"/>
          </w:tcPr>
          <w:p w14:paraId="6637A2CD" w14:textId="77777777" w:rsidR="00FC1A9F" w:rsidRPr="004D5C2B" w:rsidRDefault="00FC1A9F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3267" w:type="dxa"/>
            <w:gridSpan w:val="4"/>
            <w:shd w:val="clear" w:color="auto" w:fill="FFE599" w:themeFill="accent4" w:themeFillTint="66"/>
            <w:vAlign w:val="center"/>
          </w:tcPr>
          <w:p w14:paraId="7F6D8DCD" w14:textId="77777777" w:rsidR="00FC1A9F" w:rsidRPr="009F60FF" w:rsidRDefault="004116E6" w:rsidP="00FC1A9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主任（主幹）</w:t>
            </w:r>
            <w:r w:rsidR="00FC1A9F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2573" w:type="dxa"/>
            <w:gridSpan w:val="3"/>
            <w:vAlign w:val="center"/>
          </w:tcPr>
          <w:p w14:paraId="28E5F0ED" w14:textId="77777777" w:rsidR="00FC1A9F" w:rsidRPr="00E55998" w:rsidRDefault="00FC1A9F" w:rsidP="00FC1A9F">
            <w:pPr>
              <w:spacing w:line="320" w:lineRule="exact"/>
              <w:jc w:val="righ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E55998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692" w:type="dxa"/>
            <w:gridSpan w:val="3"/>
            <w:vMerge/>
            <w:vAlign w:val="bottom"/>
          </w:tcPr>
          <w:p w14:paraId="18588CE4" w14:textId="77777777" w:rsidR="00FC1A9F" w:rsidRPr="004D5C2B" w:rsidRDefault="00FC1A9F" w:rsidP="004A4B62">
            <w:pPr>
              <w:jc w:val="righ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FC1A9F" w:rsidRPr="004D5C2B" w14:paraId="42596285" w14:textId="77777777" w:rsidTr="00126BCE">
        <w:trPr>
          <w:trHeight w:hRule="exact" w:val="431"/>
          <w:jc w:val="center"/>
        </w:trPr>
        <w:tc>
          <w:tcPr>
            <w:tcW w:w="1246" w:type="dxa"/>
            <w:vMerge/>
            <w:vAlign w:val="center"/>
          </w:tcPr>
          <w:p w14:paraId="625C63D7" w14:textId="77777777" w:rsidR="00FC1A9F" w:rsidRPr="004D5C2B" w:rsidRDefault="00FC1A9F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3267" w:type="dxa"/>
            <w:gridSpan w:val="4"/>
            <w:shd w:val="clear" w:color="auto" w:fill="FFE599" w:themeFill="accent4" w:themeFillTint="66"/>
            <w:vAlign w:val="center"/>
          </w:tcPr>
          <w:p w14:paraId="0D6F1E74" w14:textId="77777777" w:rsidR="00FC1A9F" w:rsidRPr="009F60FF" w:rsidRDefault="00FC1A9F" w:rsidP="00FC1A9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保育教諭・保育士・教諭</w:t>
            </w:r>
          </w:p>
        </w:tc>
        <w:tc>
          <w:tcPr>
            <w:tcW w:w="2573" w:type="dxa"/>
            <w:gridSpan w:val="3"/>
            <w:vAlign w:val="center"/>
          </w:tcPr>
          <w:p w14:paraId="7AEFF877" w14:textId="77777777" w:rsidR="00FC1A9F" w:rsidRPr="00E55998" w:rsidRDefault="00FC1A9F" w:rsidP="00FC1A9F">
            <w:pPr>
              <w:spacing w:line="320" w:lineRule="exact"/>
              <w:jc w:val="righ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E55998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692" w:type="dxa"/>
            <w:gridSpan w:val="3"/>
            <w:vMerge/>
            <w:vAlign w:val="center"/>
          </w:tcPr>
          <w:p w14:paraId="631BF380" w14:textId="77777777" w:rsidR="00FC1A9F" w:rsidRPr="004D5C2B" w:rsidRDefault="00FC1A9F" w:rsidP="004A6BEC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FC1A9F" w:rsidRPr="004D5C2B" w14:paraId="38F99E7D" w14:textId="77777777" w:rsidTr="00126BCE">
        <w:trPr>
          <w:trHeight w:hRule="exact" w:val="423"/>
          <w:jc w:val="center"/>
        </w:trPr>
        <w:tc>
          <w:tcPr>
            <w:tcW w:w="1246" w:type="dxa"/>
            <w:vMerge/>
            <w:vAlign w:val="center"/>
          </w:tcPr>
          <w:p w14:paraId="7A256D2B" w14:textId="77777777" w:rsidR="00FC1A9F" w:rsidRPr="004D5C2B" w:rsidRDefault="00FC1A9F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3267" w:type="dxa"/>
            <w:gridSpan w:val="4"/>
            <w:shd w:val="clear" w:color="auto" w:fill="FFE599" w:themeFill="accent4" w:themeFillTint="66"/>
            <w:vAlign w:val="center"/>
          </w:tcPr>
          <w:p w14:paraId="08D9F732" w14:textId="77777777" w:rsidR="00FC1A9F" w:rsidRPr="009F60FF" w:rsidRDefault="00FC1A9F" w:rsidP="00FC1A9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その他の職員</w:t>
            </w:r>
          </w:p>
        </w:tc>
        <w:tc>
          <w:tcPr>
            <w:tcW w:w="2573" w:type="dxa"/>
            <w:gridSpan w:val="3"/>
            <w:vAlign w:val="center"/>
          </w:tcPr>
          <w:p w14:paraId="2CECF449" w14:textId="77777777" w:rsidR="00FC1A9F" w:rsidRPr="00E55998" w:rsidRDefault="00FC1A9F" w:rsidP="00FC1A9F">
            <w:pPr>
              <w:spacing w:line="320" w:lineRule="exact"/>
              <w:jc w:val="righ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20"/>
              </w:rPr>
            </w:pPr>
            <w:r w:rsidRPr="00E55998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692" w:type="dxa"/>
            <w:gridSpan w:val="3"/>
            <w:vMerge/>
            <w:vAlign w:val="center"/>
          </w:tcPr>
          <w:p w14:paraId="19645410" w14:textId="77777777" w:rsidR="00FC1A9F" w:rsidRPr="004D5C2B" w:rsidRDefault="00FC1A9F" w:rsidP="004A6BEC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FB5CC5" w:rsidRPr="004D5C2B" w14:paraId="34BAC28B" w14:textId="77777777" w:rsidTr="00AD45A4">
        <w:trPr>
          <w:trHeight w:hRule="exact" w:val="2659"/>
          <w:jc w:val="center"/>
        </w:trPr>
        <w:tc>
          <w:tcPr>
            <w:tcW w:w="1246" w:type="dxa"/>
            <w:vAlign w:val="center"/>
          </w:tcPr>
          <w:p w14:paraId="5B41EF7C" w14:textId="77777777" w:rsidR="004A6BEC" w:rsidRDefault="00F5216A" w:rsidP="00F5216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希望理由</w:t>
            </w:r>
          </w:p>
          <w:p w14:paraId="0B8D4C3B" w14:textId="77777777" w:rsidR="00F5216A" w:rsidRPr="004D5C2B" w:rsidRDefault="00F5216A" w:rsidP="00F5216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・内容</w:t>
            </w:r>
          </w:p>
        </w:tc>
        <w:tc>
          <w:tcPr>
            <w:tcW w:w="8532" w:type="dxa"/>
            <w:gridSpan w:val="10"/>
          </w:tcPr>
          <w:p w14:paraId="46B2214A" w14:textId="77777777" w:rsidR="00C269FF" w:rsidRPr="00530F08" w:rsidRDefault="00530F08" w:rsidP="00530F08">
            <w:pPr>
              <w:spacing w:line="260" w:lineRule="exact"/>
              <w:ind w:firstLineChars="100" w:firstLine="210"/>
              <w:rPr>
                <w:rFonts w:ascii="UD デジタル 教科書体 NK-R" w:eastAsia="UD デジタル 教科書体 NK-R" w:hAnsi="游ゴシック Medium"/>
                <w:color w:val="000000" w:themeColor="text1"/>
                <w:szCs w:val="21"/>
              </w:rPr>
            </w:pPr>
            <w:r w:rsidRPr="00530F08">
              <w:rPr>
                <w:rFonts w:ascii="UD デジタル 教科書体 NK-R" w:eastAsia="UD デジタル 教科書体 NK-R" w:hAnsi="游ゴシック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50EF7" wp14:editId="059BEDBB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44450</wp:posOffset>
                      </wp:positionV>
                      <wp:extent cx="66675" cy="276225"/>
                      <wp:effectExtent l="0" t="0" r="2857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27622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2D8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82.3pt;margin-top:3.5pt;width:5.25pt;height:2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" adj="0" strokecolor="black [3213]" strokeweight=".5pt">
                      <v:stroke joinstyle="miter"/>
                    </v:shape>
                  </w:pict>
                </mc:Fallback>
              </mc:AlternateContent>
            </w:r>
            <w:r w:rsidRPr="00530F08">
              <w:rPr>
                <w:rFonts w:ascii="UD デジタル 教科書体 NK-R" w:eastAsia="UD デジタル 教科書体 NK-R" w:hAnsi="游ゴシック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BC3CC" wp14:editId="5A93510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4926</wp:posOffset>
                      </wp:positionV>
                      <wp:extent cx="45719" cy="28575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5256" id="左大かっこ 2" o:spid="_x0000_s1026" type="#_x0000_t85" style="position:absolute;left:0;text-align:left;margin-left:5.1pt;margin-top:2.75pt;width:3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" adj="0" strokecolor="black [3213]" strokeweight=".5pt">
                      <v:stroke joinstyle="miter"/>
                    </v:shape>
                  </w:pict>
                </mc:Fallback>
              </mc:AlternateContent>
            </w:r>
            <w:r w:rsidR="00615BEB" w:rsidRPr="00530F08">
              <w:rPr>
                <w:rFonts w:ascii="UD デジタル 教科書体 NK-R" w:eastAsia="UD デジタル 教科書体 NK-R" w:hAnsi="游ゴシック Medium" w:hint="eastAsia"/>
                <w:color w:val="000000" w:themeColor="text1"/>
                <w:szCs w:val="21"/>
              </w:rPr>
              <w:t>日頃の</w:t>
            </w:r>
            <w:r w:rsidR="00500BE9" w:rsidRPr="00530F08">
              <w:rPr>
                <w:rFonts w:ascii="UD デジタル 教科書体 NK-R" w:eastAsia="UD デジタル 教科書体 NK-R" w:hAnsi="游ゴシック Medium" w:hint="eastAsia"/>
                <w:color w:val="000000" w:themeColor="text1"/>
                <w:szCs w:val="21"/>
              </w:rPr>
              <w:t>保育</w:t>
            </w:r>
            <w:r w:rsidR="00541B63">
              <w:rPr>
                <w:rFonts w:ascii="UD デジタル 教科書体 NK-R" w:eastAsia="UD デジタル 教科書体 NK-R" w:hAnsi="游ゴシック Medium" w:hint="eastAsia"/>
                <w:color w:val="000000" w:themeColor="text1"/>
                <w:szCs w:val="21"/>
              </w:rPr>
              <w:t>・教育</w:t>
            </w:r>
            <w:r w:rsidR="00615BEB" w:rsidRPr="00530F08">
              <w:rPr>
                <w:rFonts w:ascii="UD デジタル 教科書体 NK-R" w:eastAsia="UD デジタル 教科書体 NK-R" w:hAnsi="游ゴシック Medium" w:hint="eastAsia"/>
                <w:color w:val="000000" w:themeColor="text1"/>
                <w:szCs w:val="21"/>
              </w:rPr>
              <w:t>に係る理念や</w:t>
            </w:r>
            <w:r w:rsidR="008A3635" w:rsidRPr="00530F08">
              <w:rPr>
                <w:rFonts w:ascii="UD デジタル 教科書体 NK-R" w:eastAsia="UD デジタル 教科書体 NK-R" w:hAnsi="游ゴシック Medium" w:hint="eastAsia"/>
                <w:color w:val="000000" w:themeColor="text1"/>
                <w:szCs w:val="21"/>
              </w:rPr>
              <w:t>特徴的な取り組みを踏まえ、</w:t>
            </w:r>
          </w:p>
          <w:p w14:paraId="3AB3F404" w14:textId="77777777" w:rsidR="00384D14" w:rsidRDefault="008A3635" w:rsidP="006C4CAD">
            <w:pPr>
              <w:spacing w:line="260" w:lineRule="exact"/>
              <w:ind w:firstLineChars="100" w:firstLine="210"/>
              <w:rPr>
                <w:rFonts w:ascii="UD デジタル 教科書体 NK-R" w:eastAsia="UD デジタル 教科書体 NK-R" w:hAnsi="游ゴシック Medium"/>
                <w:color w:val="000000" w:themeColor="text1"/>
                <w:szCs w:val="21"/>
              </w:rPr>
            </w:pPr>
            <w:r w:rsidRPr="00530F08">
              <w:rPr>
                <w:rFonts w:ascii="UD デジタル 教科書体 NK-R" w:eastAsia="UD デジタル 教科書体 NK-R" w:hAnsi="游ゴシック Medium" w:hint="eastAsia"/>
                <w:color w:val="000000" w:themeColor="text1"/>
                <w:szCs w:val="21"/>
              </w:rPr>
              <w:t>派遣希望の理由、園の保育で見て欲しいところ、課題がある場合は課題について記載</w:t>
            </w:r>
          </w:p>
          <w:p w14:paraId="24A51904" w14:textId="77777777" w:rsidR="006C4CAD" w:rsidRPr="006C4CAD" w:rsidRDefault="006C4CAD" w:rsidP="006C4CAD">
            <w:pPr>
              <w:spacing w:line="260" w:lineRule="exact"/>
              <w:rPr>
                <w:rFonts w:ascii="UD デジタル 教科書体 NK-R" w:eastAsia="UD デジタル 教科書体 NK-R" w:hAnsi="游ゴシック Medium"/>
                <w:color w:val="000000" w:themeColor="text1"/>
                <w:szCs w:val="21"/>
              </w:rPr>
            </w:pPr>
          </w:p>
          <w:p w14:paraId="26CED96B" w14:textId="77777777" w:rsidR="00384D14" w:rsidRPr="004D5C2B" w:rsidRDefault="00384D14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68779C49" w14:textId="77777777" w:rsidR="00384D14" w:rsidRPr="004D5C2B" w:rsidRDefault="00384D14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4FB3821F" w14:textId="77777777" w:rsidR="00384D14" w:rsidRPr="004D5C2B" w:rsidRDefault="00384D14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3493C4CA" w14:textId="77777777" w:rsidR="00C269FF" w:rsidRPr="004D5C2B" w:rsidRDefault="00C269FF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23F157F2" w14:textId="77777777" w:rsidR="00C269FF" w:rsidRPr="004D5C2B" w:rsidRDefault="00C269FF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7CC79B3A" w14:textId="77777777" w:rsidR="00C269FF" w:rsidRPr="004D5C2B" w:rsidRDefault="00C269FF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109B08BE" w14:textId="77777777" w:rsidR="00C269FF" w:rsidRPr="004D5C2B" w:rsidRDefault="00C269FF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26AB207D" w14:textId="77777777" w:rsidR="00C269FF" w:rsidRPr="004D5C2B" w:rsidRDefault="00C269FF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0E0A2F7C" w14:textId="77777777" w:rsidR="00C269FF" w:rsidRPr="004D5C2B" w:rsidRDefault="00C269FF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37CC53E1" w14:textId="77777777" w:rsidR="00C269FF" w:rsidRPr="004D5C2B" w:rsidRDefault="00C269FF" w:rsidP="00DC6E79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  <w:tr w:rsidR="00AD45A4" w:rsidRPr="004D5C2B" w14:paraId="333FD74B" w14:textId="77777777" w:rsidTr="00126BCE">
        <w:trPr>
          <w:trHeight w:hRule="exact" w:val="1138"/>
          <w:jc w:val="center"/>
        </w:trPr>
        <w:tc>
          <w:tcPr>
            <w:tcW w:w="1246" w:type="dxa"/>
            <w:vAlign w:val="center"/>
          </w:tcPr>
          <w:p w14:paraId="6C7680BB" w14:textId="5D83CBFD" w:rsidR="00AD45A4" w:rsidRDefault="00AD45A4" w:rsidP="00F5216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希望アドバイザー</w:t>
            </w:r>
          </w:p>
        </w:tc>
        <w:tc>
          <w:tcPr>
            <w:tcW w:w="8532" w:type="dxa"/>
            <w:gridSpan w:val="10"/>
          </w:tcPr>
          <w:p w14:paraId="18F82414" w14:textId="77777777" w:rsidR="00AD45A4" w:rsidRDefault="00AD45A4" w:rsidP="00126BCE">
            <w:pPr>
              <w:spacing w:line="260" w:lineRule="exact"/>
              <w:rPr>
                <w:rFonts w:ascii="UD デジタル 教科書体 NK-R" w:eastAsia="UD デジタル 教科書体 NK-R" w:hAnsi="游ゴシック Medium"/>
                <w:noProof/>
                <w:color w:val="000000" w:themeColor="text1"/>
                <w:szCs w:val="21"/>
              </w:rPr>
            </w:pPr>
          </w:p>
          <w:p w14:paraId="5351EDC2" w14:textId="77777777" w:rsidR="00126BCE" w:rsidRDefault="00126BCE" w:rsidP="00AD45A4">
            <w:pPr>
              <w:spacing w:line="260" w:lineRule="exact"/>
              <w:rPr>
                <w:rFonts w:ascii="UD デジタル 教科書体 NK-R" w:eastAsia="UD デジタル 教科書体 NK-R" w:hAnsi="游ゴシック Medium"/>
                <w:noProof/>
                <w:color w:val="000000" w:themeColor="text1"/>
                <w:szCs w:val="21"/>
              </w:rPr>
            </w:pPr>
          </w:p>
          <w:p w14:paraId="00B28AEE" w14:textId="2926DF51" w:rsidR="00AD45A4" w:rsidRDefault="00697349" w:rsidP="00AD45A4">
            <w:pPr>
              <w:spacing w:line="260" w:lineRule="exact"/>
              <w:rPr>
                <w:rFonts w:ascii="UD デジタル 教科書体 NK-R" w:eastAsia="UD デジタル 教科書体 NK-R" w:hAnsi="游ゴシック Medium"/>
                <w:noProof/>
                <w:color w:val="000000" w:themeColor="text1"/>
                <w:szCs w:val="21"/>
              </w:rPr>
            </w:pPr>
            <w:r>
              <w:rPr>
                <w:rFonts w:ascii="UD デジタル 教科書体 NK-R" w:eastAsia="UD デジタル 教科書体 NK-R" w:hAnsi="游ゴシック Medium" w:hint="eastAsia"/>
                <w:noProof/>
                <w:color w:val="000000" w:themeColor="text1"/>
                <w:szCs w:val="21"/>
              </w:rPr>
              <w:t>※別添「いしかわ保育・教育アドバイザーリスト」より</w:t>
            </w:r>
            <w:r w:rsidR="00126BCE">
              <w:rPr>
                <w:rFonts w:ascii="UD デジタル 教科書体 NK-R" w:eastAsia="UD デジタル 教科書体 NK-R" w:hAnsi="游ゴシック Medium" w:hint="eastAsia"/>
                <w:noProof/>
                <w:color w:val="000000" w:themeColor="text1"/>
                <w:szCs w:val="21"/>
              </w:rPr>
              <w:t>「No.○○」でご記載ください。</w:t>
            </w:r>
          </w:p>
          <w:p w14:paraId="193577C1" w14:textId="036B247E" w:rsidR="00AD45A4" w:rsidRPr="00530F08" w:rsidRDefault="00AD45A4" w:rsidP="00AD45A4">
            <w:pPr>
              <w:spacing w:line="260" w:lineRule="exact"/>
              <w:rPr>
                <w:rFonts w:ascii="UD デジタル 教科書体 NK-R" w:eastAsia="UD デジタル 教科書体 NK-R" w:hAnsi="游ゴシック Medium"/>
                <w:noProof/>
                <w:color w:val="000000" w:themeColor="text1"/>
                <w:szCs w:val="21"/>
              </w:rPr>
            </w:pPr>
            <w:r>
              <w:rPr>
                <w:rFonts w:ascii="UD デジタル 教科書体 NK-R" w:eastAsia="UD デジタル 教科書体 NK-R" w:hAnsi="游ゴシック Medium" w:hint="eastAsia"/>
                <w:noProof/>
                <w:color w:val="000000" w:themeColor="text1"/>
                <w:szCs w:val="21"/>
              </w:rPr>
              <w:t>※</w:t>
            </w:r>
            <w:r w:rsidR="00697349">
              <w:rPr>
                <w:rFonts w:ascii="UD デジタル 教科書体 NK-R" w:eastAsia="UD デジタル 教科書体 NK-R" w:hAnsi="游ゴシック Medium" w:hint="eastAsia"/>
                <w:noProof/>
                <w:color w:val="000000" w:themeColor="text1"/>
                <w:szCs w:val="21"/>
              </w:rPr>
              <w:t>希望されるアドバイザーがいない場合は「なし」とご記載ください。</w:t>
            </w:r>
          </w:p>
        </w:tc>
      </w:tr>
      <w:tr w:rsidR="007C44EE" w:rsidRPr="004D5C2B" w14:paraId="7B1E2F6A" w14:textId="77777777" w:rsidTr="00E95CB6">
        <w:trPr>
          <w:trHeight w:hRule="exact" w:val="454"/>
          <w:jc w:val="center"/>
        </w:trPr>
        <w:tc>
          <w:tcPr>
            <w:tcW w:w="1246" w:type="dxa"/>
            <w:vMerge w:val="restart"/>
            <w:vAlign w:val="center"/>
          </w:tcPr>
          <w:p w14:paraId="7BC6263C" w14:textId="77777777" w:rsidR="00666715" w:rsidRPr="004D5C2B" w:rsidRDefault="00666715" w:rsidP="00F5216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希望日時</w:t>
            </w:r>
          </w:p>
        </w:tc>
        <w:tc>
          <w:tcPr>
            <w:tcW w:w="2154" w:type="dxa"/>
            <w:gridSpan w:val="2"/>
            <w:shd w:val="clear" w:color="auto" w:fill="FFE599" w:themeFill="accent4" w:themeFillTint="66"/>
            <w:vAlign w:val="center"/>
          </w:tcPr>
          <w:p w14:paraId="7BB5C088" w14:textId="77777777" w:rsidR="00666715" w:rsidRPr="00CB15F8" w:rsidRDefault="00666715" w:rsidP="003043B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第１希望</w:t>
            </w:r>
          </w:p>
        </w:tc>
        <w:tc>
          <w:tcPr>
            <w:tcW w:w="6378" w:type="dxa"/>
            <w:gridSpan w:val="8"/>
            <w:vAlign w:val="center"/>
          </w:tcPr>
          <w:p w14:paraId="06A8219D" w14:textId="77777777" w:rsidR="00666715" w:rsidRPr="00CB15F8" w:rsidRDefault="00666715" w:rsidP="00DD2C7B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 xml:space="preserve">　　月　　日（　　）　　時　　分　～　　時　　分</w:t>
            </w:r>
          </w:p>
        </w:tc>
      </w:tr>
      <w:tr w:rsidR="007C44EE" w:rsidRPr="004D5C2B" w14:paraId="56E74D93" w14:textId="77777777" w:rsidTr="00E95CB6">
        <w:trPr>
          <w:trHeight w:hRule="exact" w:val="454"/>
          <w:jc w:val="center"/>
        </w:trPr>
        <w:tc>
          <w:tcPr>
            <w:tcW w:w="1246" w:type="dxa"/>
            <w:vMerge/>
            <w:vAlign w:val="center"/>
          </w:tcPr>
          <w:p w14:paraId="500DFC3A" w14:textId="77777777" w:rsidR="00666715" w:rsidRDefault="00666715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2154" w:type="dxa"/>
            <w:gridSpan w:val="2"/>
            <w:shd w:val="clear" w:color="auto" w:fill="FFE599" w:themeFill="accent4" w:themeFillTint="66"/>
            <w:vAlign w:val="center"/>
          </w:tcPr>
          <w:p w14:paraId="43922DB0" w14:textId="77777777" w:rsidR="00666715" w:rsidRPr="00CB15F8" w:rsidRDefault="00666715" w:rsidP="003043B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第２希望</w:t>
            </w:r>
          </w:p>
        </w:tc>
        <w:tc>
          <w:tcPr>
            <w:tcW w:w="6378" w:type="dxa"/>
            <w:gridSpan w:val="8"/>
            <w:vAlign w:val="center"/>
          </w:tcPr>
          <w:p w14:paraId="59EF9300" w14:textId="77777777" w:rsidR="00666715" w:rsidRPr="00CB15F8" w:rsidRDefault="00852396" w:rsidP="00DD2C7B">
            <w:pPr>
              <w:spacing w:line="320" w:lineRule="exact"/>
              <w:ind w:firstLineChars="100" w:firstLine="210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 xml:space="preserve">　月　　日（　　）　　時　　分　～　　時　　分</w:t>
            </w:r>
          </w:p>
        </w:tc>
      </w:tr>
      <w:tr w:rsidR="007C44EE" w:rsidRPr="004D5C2B" w14:paraId="3365DAF5" w14:textId="77777777" w:rsidTr="00E95CB6">
        <w:trPr>
          <w:trHeight w:hRule="exact" w:val="454"/>
          <w:jc w:val="center"/>
        </w:trPr>
        <w:tc>
          <w:tcPr>
            <w:tcW w:w="1246" w:type="dxa"/>
            <w:vMerge/>
            <w:vAlign w:val="center"/>
          </w:tcPr>
          <w:p w14:paraId="0297F3CC" w14:textId="77777777" w:rsidR="00666715" w:rsidRDefault="00666715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  <w:tc>
          <w:tcPr>
            <w:tcW w:w="2154" w:type="dxa"/>
            <w:gridSpan w:val="2"/>
            <w:shd w:val="clear" w:color="auto" w:fill="FFE599" w:themeFill="accent4" w:themeFillTint="66"/>
            <w:vAlign w:val="center"/>
          </w:tcPr>
          <w:p w14:paraId="1A708219" w14:textId="77777777" w:rsidR="00666715" w:rsidRPr="00CB15F8" w:rsidRDefault="00666715" w:rsidP="003043B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第３希望</w:t>
            </w:r>
          </w:p>
        </w:tc>
        <w:tc>
          <w:tcPr>
            <w:tcW w:w="6378" w:type="dxa"/>
            <w:gridSpan w:val="8"/>
            <w:vAlign w:val="center"/>
          </w:tcPr>
          <w:p w14:paraId="693BBA45" w14:textId="77777777" w:rsidR="00666715" w:rsidRPr="00CB15F8" w:rsidRDefault="00852396" w:rsidP="00DD2C7B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CB15F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 xml:space="preserve">　　月　　日（　　）　　時　　分　～　　時　　分</w:t>
            </w:r>
          </w:p>
        </w:tc>
      </w:tr>
      <w:tr w:rsidR="00FB5CC5" w:rsidRPr="004D5C2B" w14:paraId="04A23D70" w14:textId="77777777" w:rsidTr="00697349">
        <w:trPr>
          <w:trHeight w:hRule="exact" w:val="1326"/>
          <w:jc w:val="center"/>
        </w:trPr>
        <w:tc>
          <w:tcPr>
            <w:tcW w:w="1246" w:type="dxa"/>
            <w:vAlign w:val="center"/>
          </w:tcPr>
          <w:p w14:paraId="658DC670" w14:textId="77777777" w:rsidR="00184A8B" w:rsidRPr="004D5C2B" w:rsidRDefault="00184A8B" w:rsidP="004A4B62">
            <w:pPr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  <w:r w:rsidRPr="004D5C2B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8532" w:type="dxa"/>
            <w:gridSpan w:val="10"/>
          </w:tcPr>
          <w:p w14:paraId="0B02A3F0" w14:textId="77777777" w:rsidR="00184A8B" w:rsidRPr="00530F08" w:rsidRDefault="00184A8B" w:rsidP="00DD2C7B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530F0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［</w:t>
            </w:r>
            <w:r w:rsidRPr="00530F08">
              <w:rPr>
                <w:rFonts w:ascii="UD デジタル 教科書体 NK-R" w:eastAsia="UD デジタル 教科書体 NK-R" w:hAnsi="游ゴシック Medium" w:hint="eastAsia"/>
                <w:color w:val="000000" w:themeColor="text1"/>
                <w:szCs w:val="21"/>
              </w:rPr>
              <w:t>当日の流れ、駐車場、昼食に関すること等、補足事項があれば記載</w:t>
            </w:r>
            <w:r w:rsidRPr="00530F08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］</w:t>
            </w:r>
          </w:p>
          <w:p w14:paraId="7F57DB37" w14:textId="77777777" w:rsidR="00184A8B" w:rsidRPr="004D5C2B" w:rsidRDefault="00184A8B" w:rsidP="00DD2C7B">
            <w:pPr>
              <w:spacing w:line="320" w:lineRule="exact"/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6881D38D" w14:textId="77777777" w:rsidR="00384D14" w:rsidRPr="004D5C2B" w:rsidRDefault="00384D14" w:rsidP="00E222E3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579DAAC1" w14:textId="77777777" w:rsidR="00384D14" w:rsidRPr="004D5C2B" w:rsidRDefault="00384D14" w:rsidP="00E222E3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56AC827B" w14:textId="77777777" w:rsidR="00384D14" w:rsidRPr="004D5C2B" w:rsidRDefault="00384D14" w:rsidP="00E222E3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  <w:p w14:paraId="331696C1" w14:textId="77777777" w:rsidR="00384D14" w:rsidRPr="004D5C2B" w:rsidRDefault="00384D14" w:rsidP="00E222E3">
            <w:pPr>
              <w:rPr>
                <w:rFonts w:ascii="游ゴシック Medium" w:eastAsia="游ゴシック Medium" w:hAnsi="游ゴシック Medium"/>
                <w:color w:val="000000" w:themeColor="text1"/>
                <w:sz w:val="22"/>
              </w:rPr>
            </w:pPr>
          </w:p>
        </w:tc>
      </w:tr>
    </w:tbl>
    <w:p w14:paraId="5F1BA490" w14:textId="77777777" w:rsidR="004A6BEC" w:rsidRPr="004D5C2B" w:rsidRDefault="002E18B9" w:rsidP="00524968">
      <w:pPr>
        <w:ind w:right="864"/>
        <w:rPr>
          <w:rFonts w:ascii="游ゴシック Medium" w:eastAsia="游ゴシック Medium" w:hAnsi="游ゴシック Medium"/>
          <w:b/>
          <w:sz w:val="22"/>
        </w:rPr>
      </w:pPr>
      <w:r w:rsidRPr="002E18B9">
        <w:rPr>
          <w:rFonts w:ascii="UD デジタル 教科書体 NP-R" w:eastAsia="UD デジタル 教科書体 NP-R" w:hAnsi="游ゴシック Mediu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89DA2" wp14:editId="349F526A">
                <wp:simplePos x="0" y="0"/>
                <wp:positionH relativeFrom="column">
                  <wp:posOffset>-91440</wp:posOffset>
                </wp:positionH>
                <wp:positionV relativeFrom="paragraph">
                  <wp:posOffset>85090</wp:posOffset>
                </wp:positionV>
                <wp:extent cx="6210300" cy="8667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cmpd="dbl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A416" w14:textId="77777777" w:rsidR="006E1FF9" w:rsidRDefault="002E18B9" w:rsidP="006E1FF9">
                            <w:pPr>
                              <w:spacing w:line="280" w:lineRule="exact"/>
                              <w:ind w:firstLineChars="100" w:firstLine="240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</w:rPr>
                            </w:pPr>
                            <w:r w:rsidRPr="006E1FF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【申込み・問合せ】</w:t>
                            </w:r>
                          </w:p>
                          <w:p w14:paraId="71971BF1" w14:textId="45E45DB9" w:rsidR="002E18B9" w:rsidRPr="001B2646" w:rsidRDefault="002E18B9" w:rsidP="006E1FF9">
                            <w:pPr>
                              <w:spacing w:line="280" w:lineRule="exact"/>
                              <w:ind w:firstLineChars="100" w:firstLine="240"/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26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石川県健康福祉部少子化対策監室　</w:t>
                            </w:r>
                            <w:r w:rsidR="006E1FF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幼児教育・</w:t>
                            </w:r>
                            <w:r w:rsidRPr="001B26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育人材グループ</w:t>
                            </w:r>
                          </w:p>
                          <w:p w14:paraId="4D17D30D" w14:textId="65D1AB01" w:rsidR="002E18B9" w:rsidRPr="001B2646" w:rsidRDefault="002E18B9" w:rsidP="006E1FF9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B26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pacing w:val="63"/>
                                <w:kern w:val="0"/>
                                <w:szCs w:val="21"/>
                                <w:fitText w:val="809" w:id="-1482989567"/>
                              </w:rPr>
                              <w:t>TEL</w:t>
                            </w:r>
                            <w:r w:rsidRPr="001B26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Cs w:val="21"/>
                                <w:fitText w:val="809" w:id="-1482989567"/>
                              </w:rPr>
                              <w:t>：</w:t>
                            </w:r>
                            <w:r w:rsidRPr="001B26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Cs w:val="21"/>
                              </w:rPr>
                              <w:t>０７６－２２５－１４９７</w:t>
                            </w:r>
                          </w:p>
                          <w:p w14:paraId="26088625" w14:textId="379A23B3" w:rsidR="002E18B9" w:rsidRPr="001B2646" w:rsidRDefault="002E18B9" w:rsidP="006E1FF9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8367B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pacing w:val="59"/>
                                <w:kern w:val="0"/>
                                <w:szCs w:val="21"/>
                                <w:fitText w:val="809" w:id="-1482989568"/>
                              </w:rPr>
                              <w:t>FAX</w:t>
                            </w:r>
                            <w:r w:rsidRPr="0078367B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Cs w:val="21"/>
                                <w:fitText w:val="809" w:id="-1482989568"/>
                              </w:rPr>
                              <w:t>：</w:t>
                            </w:r>
                            <w:r w:rsidRPr="001B26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Cs w:val="21"/>
                              </w:rPr>
                              <w:t>０７６－２２５－１４２３</w:t>
                            </w:r>
                          </w:p>
                          <w:p w14:paraId="300F0CEA" w14:textId="2F5857CE" w:rsidR="002E18B9" w:rsidRPr="001B2646" w:rsidRDefault="002E18B9" w:rsidP="006E1FF9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8367B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pacing w:val="9"/>
                                <w:kern w:val="0"/>
                                <w:szCs w:val="21"/>
                                <w:fitText w:val="809" w:id="-1482986752"/>
                              </w:rPr>
                              <w:t>Email</w:t>
                            </w:r>
                            <w:r w:rsidRPr="0078367B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Cs w:val="21"/>
                                <w:fitText w:val="809" w:id="-1482986752"/>
                              </w:rPr>
                              <w:t>：</w:t>
                            </w:r>
                            <w:r w:rsidR="00745FD8"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Cs w:val="21"/>
                              </w:rPr>
                              <w:t>tagawa1218</w:t>
                            </w:r>
                            <w:r w:rsidRPr="001B2646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Cs w:val="21"/>
                              </w:rPr>
                              <w:t>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89DA2" id="角丸四角形 1" o:spid="_x0000_s1026" style="position:absolute;left:0;text-align:left;margin-left:-7.2pt;margin-top:6.7pt;width:489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" fillcolor="#d9e2f3 [664]" strokecolor="#d9e2f3 [664]" strokeweight="1pt">
                <v:stroke linestyle="thinThin" joinstyle="miter"/>
                <v:textbox inset=",1mm,,1mm">
                  <w:txbxContent>
                    <w:p w14:paraId="25F9A416" w14:textId="77777777" w:rsidR="006E1FF9" w:rsidRDefault="002E18B9" w:rsidP="006E1FF9">
                      <w:pPr>
                        <w:spacing w:line="280" w:lineRule="exact"/>
                        <w:ind w:firstLineChars="100" w:firstLine="240"/>
                        <w:jc w:val="center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</w:rPr>
                      </w:pPr>
                      <w:r w:rsidRPr="006E1FF9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【申込み・問合せ】</w:t>
                      </w:r>
                    </w:p>
                    <w:p w14:paraId="71971BF1" w14:textId="45E45DB9" w:rsidR="002E18B9" w:rsidRPr="001B2646" w:rsidRDefault="002E18B9" w:rsidP="006E1FF9">
                      <w:pPr>
                        <w:spacing w:line="280" w:lineRule="exact"/>
                        <w:ind w:firstLineChars="100" w:firstLine="240"/>
                        <w:jc w:val="center"/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B26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石川県健康福祉部少子化対策監室　</w:t>
                      </w:r>
                      <w:r w:rsidR="006E1FF9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幼児教育・</w:t>
                      </w:r>
                      <w:r w:rsidRPr="001B26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育人材グループ</w:t>
                      </w:r>
                    </w:p>
                    <w:p w14:paraId="4D17D30D" w14:textId="65D1AB01" w:rsidR="002E18B9" w:rsidRPr="001B2646" w:rsidRDefault="002E18B9" w:rsidP="006E1FF9">
                      <w:pPr>
                        <w:spacing w:line="28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Cs w:val="21"/>
                        </w:rPr>
                      </w:pPr>
                      <w:r w:rsidRPr="001B26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pacing w:val="63"/>
                          <w:kern w:val="0"/>
                          <w:szCs w:val="21"/>
                          <w:fitText w:val="809" w:id="-1482989567"/>
                        </w:rPr>
                        <w:t>TEL</w:t>
                      </w:r>
                      <w:r w:rsidRPr="001B26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pacing w:val="1"/>
                          <w:kern w:val="0"/>
                          <w:szCs w:val="21"/>
                          <w:fitText w:val="809" w:id="-1482989567"/>
                        </w:rPr>
                        <w:t>：</w:t>
                      </w:r>
                      <w:r w:rsidRPr="001B26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Cs w:val="21"/>
                        </w:rPr>
                        <w:t>０７６－２２５－１４９７</w:t>
                      </w:r>
                    </w:p>
                    <w:p w14:paraId="26088625" w14:textId="379A23B3" w:rsidR="002E18B9" w:rsidRPr="001B2646" w:rsidRDefault="002E18B9" w:rsidP="006E1FF9">
                      <w:pPr>
                        <w:spacing w:line="28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Cs w:val="21"/>
                        </w:rPr>
                      </w:pPr>
                      <w:r w:rsidRPr="0078367B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pacing w:val="59"/>
                          <w:kern w:val="0"/>
                          <w:szCs w:val="21"/>
                          <w:fitText w:val="809" w:id="-1482989568"/>
                        </w:rPr>
                        <w:t>FAX</w:t>
                      </w:r>
                      <w:r w:rsidRPr="0078367B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pacing w:val="1"/>
                          <w:kern w:val="0"/>
                          <w:szCs w:val="21"/>
                          <w:fitText w:val="809" w:id="-1482989568"/>
                        </w:rPr>
                        <w:t>：</w:t>
                      </w:r>
                      <w:r w:rsidRPr="001B26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Cs w:val="21"/>
                        </w:rPr>
                        <w:t>０７６－２２５－１４２３</w:t>
                      </w:r>
                    </w:p>
                    <w:p w14:paraId="300F0CEA" w14:textId="2F5857CE" w:rsidR="002E18B9" w:rsidRPr="001B2646" w:rsidRDefault="002E18B9" w:rsidP="006E1FF9">
                      <w:pPr>
                        <w:spacing w:line="28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Cs w:val="21"/>
                        </w:rPr>
                      </w:pPr>
                      <w:r w:rsidRPr="0078367B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pacing w:val="9"/>
                          <w:kern w:val="0"/>
                          <w:szCs w:val="21"/>
                          <w:fitText w:val="809" w:id="-1482986752"/>
                        </w:rPr>
                        <w:t>Email</w:t>
                      </w:r>
                      <w:r w:rsidRPr="0078367B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pacing w:val="2"/>
                          <w:kern w:val="0"/>
                          <w:szCs w:val="21"/>
                          <w:fitText w:val="809" w:id="-1482986752"/>
                        </w:rPr>
                        <w:t>：</w:t>
                      </w:r>
                      <w:r w:rsidR="00745FD8"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Cs w:val="21"/>
                        </w:rPr>
                        <w:t>tagawa1218</w:t>
                      </w:r>
                      <w:r w:rsidRPr="001B2646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Cs w:val="21"/>
                        </w:rPr>
                        <w:t>@pref.ishikawa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A6BEC" w:rsidRPr="004D5C2B" w:rsidSect="00E71F5B">
      <w:headerReference w:type="default" r:id="rId7"/>
      <w:pgSz w:w="11906" w:h="16838" w:code="9"/>
      <w:pgMar w:top="1134" w:right="1134" w:bottom="851" w:left="1134" w:header="567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A5E2" w14:textId="77777777" w:rsidR="00212C32" w:rsidRDefault="00212C32" w:rsidP="00184A8B">
      <w:r>
        <w:separator/>
      </w:r>
    </w:p>
  </w:endnote>
  <w:endnote w:type="continuationSeparator" w:id="0">
    <w:p w14:paraId="5EE176B4" w14:textId="77777777" w:rsidR="00212C32" w:rsidRDefault="00212C32" w:rsidP="0018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4878" w14:textId="77777777" w:rsidR="00212C32" w:rsidRDefault="00212C32" w:rsidP="00184A8B">
      <w:r>
        <w:separator/>
      </w:r>
    </w:p>
  </w:footnote>
  <w:footnote w:type="continuationSeparator" w:id="0">
    <w:p w14:paraId="3C1E8662" w14:textId="77777777" w:rsidR="00212C32" w:rsidRDefault="00212C32" w:rsidP="0018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111E" w14:textId="77777777" w:rsidR="00184A8B" w:rsidRDefault="004A4B62" w:rsidP="004A4B62">
    <w:pPr>
      <w:pStyle w:val="a4"/>
      <w:jc w:val="right"/>
    </w:pPr>
    <w:r>
      <w:rPr>
        <w:rFonts w:hint="eastAsia"/>
      </w:rPr>
      <w:t>【様式１</w:t>
    </w:r>
    <w:r w:rsidR="00184A8B">
      <w:rPr>
        <w:rFonts w:hint="eastAsia"/>
      </w:rPr>
      <w:t>】</w:t>
    </w:r>
  </w:p>
  <w:p w14:paraId="42528FEE" w14:textId="77777777" w:rsidR="002B2248" w:rsidRDefault="002B2248" w:rsidP="002B2248">
    <w:pPr>
      <w:pStyle w:val="a4"/>
      <w:wordWrap w:val="0"/>
      <w:jc w:val="right"/>
    </w:pPr>
    <w:r>
      <w:rPr>
        <w:rFonts w:hint="eastAsia"/>
      </w:rPr>
      <w:t>園</w:t>
    </w:r>
    <w:r>
      <w:rPr>
        <w:rFonts w:ascii="ＭＳ 明朝" w:eastAsia="ＭＳ 明朝" w:hAnsi="ＭＳ 明朝" w:cs="ＭＳ 明朝" w:hint="eastAsia"/>
      </w:rPr>
      <w:t>⇒県⇒アドバイザ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88"/>
    <w:rsid w:val="00097095"/>
    <w:rsid w:val="000C36C3"/>
    <w:rsid w:val="000C4AB6"/>
    <w:rsid w:val="000F3972"/>
    <w:rsid w:val="000F77AF"/>
    <w:rsid w:val="00117B66"/>
    <w:rsid w:val="00126BCE"/>
    <w:rsid w:val="001453AA"/>
    <w:rsid w:val="00184A8B"/>
    <w:rsid w:val="001877EB"/>
    <w:rsid w:val="001B2646"/>
    <w:rsid w:val="001D7D15"/>
    <w:rsid w:val="001F114D"/>
    <w:rsid w:val="001F504E"/>
    <w:rsid w:val="00212C32"/>
    <w:rsid w:val="002B2248"/>
    <w:rsid w:val="002B3E4A"/>
    <w:rsid w:val="002E18B9"/>
    <w:rsid w:val="002F3D76"/>
    <w:rsid w:val="0030151A"/>
    <w:rsid w:val="003043B9"/>
    <w:rsid w:val="00384D14"/>
    <w:rsid w:val="00390B67"/>
    <w:rsid w:val="00392CE0"/>
    <w:rsid w:val="003C4907"/>
    <w:rsid w:val="003E275F"/>
    <w:rsid w:val="003E397D"/>
    <w:rsid w:val="004116E6"/>
    <w:rsid w:val="004414BE"/>
    <w:rsid w:val="0047247C"/>
    <w:rsid w:val="00477FDB"/>
    <w:rsid w:val="004A4B62"/>
    <w:rsid w:val="004A6BEC"/>
    <w:rsid w:val="004A73FA"/>
    <w:rsid w:val="004B68BB"/>
    <w:rsid w:val="004C3CBB"/>
    <w:rsid w:val="004D5C2B"/>
    <w:rsid w:val="004D6957"/>
    <w:rsid w:val="00500BE9"/>
    <w:rsid w:val="00523605"/>
    <w:rsid w:val="00524968"/>
    <w:rsid w:val="00530F08"/>
    <w:rsid w:val="00541B63"/>
    <w:rsid w:val="0058223D"/>
    <w:rsid w:val="005E79C6"/>
    <w:rsid w:val="00615BEB"/>
    <w:rsid w:val="00636583"/>
    <w:rsid w:val="0065038A"/>
    <w:rsid w:val="00666715"/>
    <w:rsid w:val="00682C16"/>
    <w:rsid w:val="00697349"/>
    <w:rsid w:val="006A718D"/>
    <w:rsid w:val="006C4CAD"/>
    <w:rsid w:val="006E0585"/>
    <w:rsid w:val="006E1FF9"/>
    <w:rsid w:val="00740AFF"/>
    <w:rsid w:val="00745FD8"/>
    <w:rsid w:val="0078367B"/>
    <w:rsid w:val="007906BE"/>
    <w:rsid w:val="00791E29"/>
    <w:rsid w:val="007C44EE"/>
    <w:rsid w:val="007E6606"/>
    <w:rsid w:val="00820299"/>
    <w:rsid w:val="00852396"/>
    <w:rsid w:val="00882B22"/>
    <w:rsid w:val="008A2279"/>
    <w:rsid w:val="008A3635"/>
    <w:rsid w:val="0096654C"/>
    <w:rsid w:val="00993184"/>
    <w:rsid w:val="009F60FF"/>
    <w:rsid w:val="00A068E6"/>
    <w:rsid w:val="00A20103"/>
    <w:rsid w:val="00A61A1C"/>
    <w:rsid w:val="00AD45A4"/>
    <w:rsid w:val="00B27929"/>
    <w:rsid w:val="00B832AC"/>
    <w:rsid w:val="00BB20AF"/>
    <w:rsid w:val="00BB5288"/>
    <w:rsid w:val="00C01FBF"/>
    <w:rsid w:val="00C269FF"/>
    <w:rsid w:val="00CA748E"/>
    <w:rsid w:val="00CB15F8"/>
    <w:rsid w:val="00CD36F0"/>
    <w:rsid w:val="00D776A6"/>
    <w:rsid w:val="00DC6E79"/>
    <w:rsid w:val="00DD2C7B"/>
    <w:rsid w:val="00E06899"/>
    <w:rsid w:val="00E55998"/>
    <w:rsid w:val="00E61125"/>
    <w:rsid w:val="00E71F5B"/>
    <w:rsid w:val="00E87DAB"/>
    <w:rsid w:val="00E90217"/>
    <w:rsid w:val="00E95CB6"/>
    <w:rsid w:val="00EB4466"/>
    <w:rsid w:val="00EE007C"/>
    <w:rsid w:val="00F0429B"/>
    <w:rsid w:val="00F22CA1"/>
    <w:rsid w:val="00F35664"/>
    <w:rsid w:val="00F5216A"/>
    <w:rsid w:val="00F7233E"/>
    <w:rsid w:val="00F87BA3"/>
    <w:rsid w:val="00FB5CC5"/>
    <w:rsid w:val="00FC1A9F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FD821E"/>
  <w15:chartTrackingRefBased/>
  <w15:docId w15:val="{AF86A294-112B-4193-93D0-FC4A60C4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A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A8B"/>
  </w:style>
  <w:style w:type="paragraph" w:styleId="a6">
    <w:name w:val="footer"/>
    <w:basedOn w:val="a"/>
    <w:link w:val="a7"/>
    <w:uiPriority w:val="99"/>
    <w:unhideWhenUsed/>
    <w:rsid w:val="00184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A8B"/>
  </w:style>
  <w:style w:type="paragraph" w:styleId="a8">
    <w:name w:val="Balloon Text"/>
    <w:basedOn w:val="a"/>
    <w:link w:val="a9"/>
    <w:uiPriority w:val="99"/>
    <w:semiHidden/>
    <w:unhideWhenUsed/>
    <w:rsid w:val="00145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0744-2333-463C-A765-5F7DD222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内　理名</dc:creator>
  <cp:keywords/>
  <dc:description/>
  <cp:lastModifiedBy>HW55005</cp:lastModifiedBy>
  <cp:revision>87</cp:revision>
  <cp:lastPrinted>2022-07-19T05:00:00Z</cp:lastPrinted>
  <dcterms:created xsi:type="dcterms:W3CDTF">2017-05-08T10:02:00Z</dcterms:created>
  <dcterms:modified xsi:type="dcterms:W3CDTF">2025-10-31T11:56:00Z</dcterms:modified>
</cp:coreProperties>
</file>